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2F" w:rsidRPr="00DD2CB0" w:rsidRDefault="0046382F" w:rsidP="005E3B00">
      <w:pPr>
        <w:rPr>
          <w:rFonts w:ascii="宋体"/>
          <w:b/>
          <w:sz w:val="32"/>
          <w:szCs w:val="32"/>
        </w:rPr>
      </w:pPr>
      <w:r w:rsidRPr="00DD2CB0">
        <w:rPr>
          <w:rFonts w:ascii="宋体" w:hint="eastAsia"/>
          <w:b/>
          <w:sz w:val="32"/>
          <w:szCs w:val="32"/>
        </w:rPr>
        <w:t>附件</w:t>
      </w:r>
      <w:r w:rsidRPr="00DD2CB0">
        <w:rPr>
          <w:rFonts w:ascii="宋体"/>
          <w:b/>
          <w:sz w:val="32"/>
          <w:szCs w:val="32"/>
        </w:rPr>
        <w:t>1</w:t>
      </w:r>
    </w:p>
    <w:p w:rsidR="0046382F" w:rsidRPr="00CD269D" w:rsidRDefault="0046382F" w:rsidP="007612A6">
      <w:pPr>
        <w:spacing w:line="48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bookmarkStart w:id="0" w:name="_Toc417469152"/>
      <w:r w:rsidRPr="00CD269D">
        <w:rPr>
          <w:rFonts w:ascii="黑体" w:eastAsia="黑体" w:cs="黑体" w:hint="eastAsia"/>
          <w:b/>
          <w:bCs/>
          <w:color w:val="000000"/>
          <w:sz w:val="32"/>
          <w:szCs w:val="32"/>
        </w:rPr>
        <w:t>家长网上修改扣款信息操作</w:t>
      </w:r>
      <w:bookmarkEnd w:id="0"/>
      <w:r>
        <w:rPr>
          <w:rFonts w:ascii="黑体" w:eastAsia="黑体" w:cs="黑体" w:hint="eastAsia"/>
          <w:b/>
          <w:bCs/>
          <w:color w:val="000000"/>
          <w:sz w:val="32"/>
          <w:szCs w:val="32"/>
        </w:rPr>
        <w:t>指南</w:t>
      </w:r>
    </w:p>
    <w:p w:rsidR="0046382F" w:rsidRPr="00C901BA" w:rsidRDefault="0046382F" w:rsidP="002D132F">
      <w:pPr>
        <w:ind w:firstLineChars="200" w:firstLine="529"/>
        <w:rPr>
          <w:rFonts w:ascii="宋体"/>
          <w:b/>
          <w:sz w:val="28"/>
          <w:szCs w:val="28"/>
        </w:rPr>
      </w:pPr>
      <w:r w:rsidRPr="00C901BA">
        <w:rPr>
          <w:rFonts w:ascii="宋体" w:hint="eastAsia"/>
          <w:b/>
          <w:sz w:val="28"/>
          <w:szCs w:val="28"/>
        </w:rPr>
        <w:t>请家长到</w:t>
      </w:r>
      <w:r w:rsidRPr="00C901BA">
        <w:rPr>
          <w:rFonts w:ascii="宋体" w:hint="eastAsia"/>
          <w:b/>
          <w:color w:val="FF0000"/>
          <w:sz w:val="28"/>
          <w:szCs w:val="28"/>
        </w:rPr>
        <w:t>指定银行（详情见附件</w:t>
      </w:r>
      <w:r w:rsidRPr="00C901BA">
        <w:rPr>
          <w:rFonts w:ascii="宋体"/>
          <w:b/>
          <w:color w:val="FF0000"/>
          <w:sz w:val="28"/>
          <w:szCs w:val="28"/>
        </w:rPr>
        <w:t>3</w:t>
      </w:r>
      <w:r w:rsidRPr="00C901BA">
        <w:rPr>
          <w:rFonts w:ascii="宋体" w:hint="eastAsia"/>
          <w:b/>
          <w:color w:val="FF0000"/>
          <w:sz w:val="28"/>
          <w:szCs w:val="28"/>
        </w:rPr>
        <w:t>）</w:t>
      </w:r>
      <w:r w:rsidRPr="00C901BA">
        <w:rPr>
          <w:rFonts w:ascii="宋体" w:hint="eastAsia"/>
          <w:b/>
          <w:sz w:val="28"/>
          <w:szCs w:val="28"/>
        </w:rPr>
        <w:t>，以学生名义开具学生医保扣费的卡（或折），并存入足额保费。（缴费标准每人每年</w:t>
      </w:r>
      <w:r w:rsidR="00753D72">
        <w:rPr>
          <w:rFonts w:ascii="宋体" w:hint="eastAsia"/>
          <w:b/>
          <w:sz w:val="28"/>
          <w:szCs w:val="28"/>
        </w:rPr>
        <w:t>180</w:t>
      </w:r>
      <w:r w:rsidRPr="00C901BA">
        <w:rPr>
          <w:rFonts w:ascii="宋体" w:hint="eastAsia"/>
          <w:b/>
          <w:sz w:val="28"/>
          <w:szCs w:val="28"/>
        </w:rPr>
        <w:t>元，为避免银行不能</w:t>
      </w:r>
      <w:r w:rsidRPr="00C901BA">
        <w:rPr>
          <w:rFonts w:ascii="宋体"/>
          <w:b/>
          <w:sz w:val="28"/>
          <w:szCs w:val="28"/>
        </w:rPr>
        <w:t>0</w:t>
      </w:r>
      <w:r w:rsidRPr="00C901BA">
        <w:rPr>
          <w:rFonts w:ascii="宋体" w:hint="eastAsia"/>
          <w:b/>
          <w:sz w:val="28"/>
          <w:szCs w:val="28"/>
        </w:rPr>
        <w:t>余额扣款，请您在缴费标准上多存</w:t>
      </w:r>
      <w:r w:rsidRPr="00C901BA">
        <w:rPr>
          <w:rFonts w:ascii="宋体"/>
          <w:b/>
          <w:sz w:val="28"/>
          <w:szCs w:val="28"/>
        </w:rPr>
        <w:t>10</w:t>
      </w:r>
      <w:r w:rsidRPr="00C901BA">
        <w:rPr>
          <w:rFonts w:ascii="宋体" w:hint="eastAsia"/>
          <w:b/>
          <w:sz w:val="28"/>
          <w:szCs w:val="28"/>
        </w:rPr>
        <w:t>元）。</w:t>
      </w:r>
    </w:p>
    <w:p w:rsidR="0046382F" w:rsidRPr="00C901BA" w:rsidRDefault="0046382F" w:rsidP="002D132F">
      <w:pPr>
        <w:ind w:firstLineChars="200" w:firstLine="529"/>
        <w:rPr>
          <w:rFonts w:ascii="宋体"/>
          <w:b/>
          <w:sz w:val="28"/>
          <w:szCs w:val="28"/>
        </w:rPr>
      </w:pPr>
      <w:r w:rsidRPr="00C901BA">
        <w:rPr>
          <w:rFonts w:ascii="宋体" w:hint="eastAsia"/>
          <w:b/>
          <w:sz w:val="28"/>
          <w:szCs w:val="28"/>
        </w:rPr>
        <w:t>未在网上注册修改扣款信息的家长，须上报手机号码给学校（用于网上注册修改扣款信息），登记在《学生医疗保险回执单》上，</w:t>
      </w:r>
      <w:r w:rsidR="00E86F8C">
        <w:rPr>
          <w:rFonts w:ascii="宋体" w:hint="eastAsia"/>
          <w:b/>
          <w:sz w:val="28"/>
          <w:szCs w:val="28"/>
        </w:rPr>
        <w:t>每月5日-20日</w:t>
      </w:r>
      <w:r w:rsidRPr="00C901BA">
        <w:rPr>
          <w:rFonts w:ascii="宋体"/>
          <w:b/>
          <w:sz w:val="28"/>
          <w:szCs w:val="28"/>
        </w:rPr>
        <w:t>6:00---22:00</w:t>
      </w:r>
      <w:r w:rsidRPr="00C901BA">
        <w:rPr>
          <w:rFonts w:ascii="宋体" w:hint="eastAsia"/>
          <w:b/>
          <w:sz w:val="28"/>
          <w:szCs w:val="28"/>
        </w:rPr>
        <w:t>按如下步骤操作。</w:t>
      </w:r>
    </w:p>
    <w:p w:rsidR="0046382F" w:rsidRPr="00CD269D" w:rsidRDefault="0046382F" w:rsidP="002D132F">
      <w:pPr>
        <w:ind w:firstLineChars="196" w:firstLine="597"/>
        <w:jc w:val="left"/>
        <w:rPr>
          <w:rFonts w:cs="Calibri"/>
          <w:b/>
          <w:bCs/>
          <w:color w:val="000000"/>
          <w:sz w:val="32"/>
          <w:szCs w:val="32"/>
        </w:rPr>
      </w:pPr>
      <w:r w:rsidRPr="00CD269D">
        <w:rPr>
          <w:rFonts w:cs="宋体" w:hint="eastAsia"/>
          <w:b/>
          <w:bCs/>
          <w:color w:val="000000"/>
          <w:sz w:val="32"/>
          <w:szCs w:val="32"/>
        </w:rPr>
        <w:t>已注册用户请转到第六步，未注册用户从第一步开始</w:t>
      </w:r>
    </w:p>
    <w:p w:rsidR="0046382F" w:rsidRPr="00CD269D" w:rsidRDefault="0046382F" w:rsidP="007612A6">
      <w:pPr>
        <w:jc w:val="left"/>
        <w:rPr>
          <w:rFonts w:cs="Calibri"/>
          <w:color w:val="000000"/>
        </w:rPr>
      </w:pPr>
      <w:r w:rsidRPr="00CD269D">
        <w:rPr>
          <w:rFonts w:cs="宋体" w:hint="eastAsia"/>
          <w:b/>
          <w:bCs/>
          <w:color w:val="000000"/>
          <w:sz w:val="28"/>
          <w:szCs w:val="28"/>
        </w:rPr>
        <w:t>第一步：登陆</w:t>
      </w:r>
      <w:r w:rsidR="007064C5">
        <w:rPr>
          <w:rFonts w:cs="宋体" w:hint="eastAsia"/>
          <w:b/>
          <w:bCs/>
          <w:color w:val="000000"/>
          <w:sz w:val="28"/>
          <w:szCs w:val="28"/>
        </w:rPr>
        <w:t>“北京市社会保险网上服务平台”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，点击“网上申报</w:t>
      </w:r>
      <w:r w:rsidR="007064C5">
        <w:rPr>
          <w:rFonts w:cs="宋体" w:hint="eastAsia"/>
          <w:b/>
          <w:bCs/>
          <w:color w:val="000000"/>
          <w:sz w:val="28"/>
          <w:szCs w:val="28"/>
        </w:rPr>
        <w:t>”</w:t>
      </w:r>
    </w:p>
    <w:p w:rsidR="0046382F" w:rsidRPr="00CD269D" w:rsidRDefault="002E5800" w:rsidP="007612A6">
      <w:pPr>
        <w:jc w:val="left"/>
        <w:rPr>
          <w:rFonts w:cs="Calibri"/>
          <w:color w:val="000000"/>
        </w:rPr>
      </w:pPr>
      <w:r w:rsidRPr="002E5800">
        <w:rPr>
          <w:noProof/>
        </w:rPr>
        <w:pict>
          <v:oval id="椭圆 25" o:spid="_x0000_s1026" style="position:absolute;margin-left:123pt;margin-top:117.45pt;width:34.5pt;height:26.25pt;z-index:1;visibility:visible;v-text-anchor:middle" filled="f" strokecolor="red" strokeweight="2pt"/>
        </w:pict>
      </w:r>
      <w:r w:rsidRPr="002E5800">
        <w:rPr>
          <w:rFonts w:cs="Calibri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3" o:spid="_x0000_i1025" type="#_x0000_t75" style="width:351pt;height:234.75pt;visibility:visible">
            <v:imagedata r:id="rId8" o:title=""/>
          </v:shape>
        </w:pict>
      </w:r>
    </w:p>
    <w:p w:rsidR="0046382F" w:rsidRPr="00CD269D" w:rsidRDefault="0046382F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b/>
          <w:bCs/>
          <w:color w:val="000000"/>
          <w:sz w:val="28"/>
          <w:szCs w:val="28"/>
        </w:rPr>
        <w:t>第二步：选择个人用户登录→“</w:t>
      </w:r>
      <w:r w:rsidRPr="00CD269D">
        <w:rPr>
          <w:rFonts w:cs="宋体" w:hint="eastAsia"/>
          <w:b/>
          <w:bCs/>
          <w:color w:val="000000"/>
          <w:sz w:val="28"/>
          <w:szCs w:val="28"/>
          <w:u w:val="thick"/>
        </w:rPr>
        <w:t>城镇居民用户登录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”</w:t>
      </w:r>
      <w:r w:rsidRPr="00CD269D">
        <w:rPr>
          <w:rFonts w:ascii="宋体" w:hAnsi="宋体" w:cs="宋体" w:hint="eastAsia"/>
          <w:b/>
          <w:bCs/>
          <w:color w:val="000000"/>
          <w:sz w:val="28"/>
          <w:szCs w:val="28"/>
        </w:rPr>
        <w:t>→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“我要注册”</w:t>
      </w:r>
      <w:r w:rsidR="00E86F8C" w:rsidRPr="002E5800">
        <w:rPr>
          <w:rFonts w:cs="Calibri"/>
          <w:b/>
          <w:noProof/>
          <w:color w:val="000000"/>
          <w:sz w:val="28"/>
          <w:szCs w:val="28"/>
        </w:rPr>
        <w:lastRenderedPageBreak/>
        <w:pict>
          <v:shape id="图片 12" o:spid="_x0000_i1026" type="#_x0000_t75" style="width:354.75pt;height:242.25pt;visibility:visible">
            <v:imagedata r:id="rId9" o:title=""/>
          </v:shape>
        </w:pict>
      </w:r>
    </w:p>
    <w:p w:rsidR="0046382F" w:rsidRPr="00CD269D" w:rsidRDefault="002E5800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noProof/>
        </w:rPr>
        <w:pict>
          <v:oval id="椭圆 24" o:spid="_x0000_s1027" style="position:absolute;margin-left:60pt;margin-top:-141.2pt;width:38.25pt;height:26.25pt;z-index:3;visibility:visible;v-text-anchor:middle" filled="f" strokecolor="red" strokeweight="2pt"/>
        </w:pict>
      </w:r>
      <w:r w:rsidRPr="002E5800">
        <w:rPr>
          <w:noProof/>
        </w:rPr>
        <w:pict>
          <v:oval id="椭圆 23" o:spid="_x0000_s1028" style="position:absolute;margin-left:84.75pt;margin-top:-220.7pt;width:48pt;height:26.25pt;z-index:2;visibility:visible;v-text-anchor:middle" filled="f" strokecolor="red" strokeweight="2pt"/>
        </w:pict>
      </w:r>
      <w:r w:rsidR="0046382F" w:rsidRPr="00CD269D">
        <w:rPr>
          <w:rFonts w:cs="宋体" w:hint="eastAsia"/>
          <w:b/>
          <w:bCs/>
          <w:color w:val="000000"/>
          <w:sz w:val="28"/>
          <w:szCs w:val="28"/>
        </w:rPr>
        <w:t>第三步：点击“我同意”</w:t>
      </w:r>
    </w:p>
    <w:p w:rsidR="0046382F" w:rsidRPr="00CD269D" w:rsidRDefault="002E5800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noProof/>
        </w:rPr>
        <w:lastRenderedPageBreak/>
        <w:pict>
          <v:oval id="椭圆 22" o:spid="_x0000_s1029" style="position:absolute;margin-left:170.25pt;margin-top:583.8pt;width:34.5pt;height:26.25pt;z-index:4;visibility:visible;v-text-anchor:middle" filled="f" strokecolor="red" strokeweight="2pt"/>
        </w:pict>
      </w:r>
      <w:r w:rsidR="00E86F8C" w:rsidRPr="002E5800">
        <w:rPr>
          <w:rFonts w:cs="Calibri"/>
          <w:b/>
          <w:noProof/>
          <w:color w:val="000000"/>
          <w:sz w:val="28"/>
          <w:szCs w:val="28"/>
        </w:rPr>
        <w:pict>
          <v:shape id="图片 11" o:spid="_x0000_i1027" type="#_x0000_t75" style="width:401.25pt;height:597.75pt;visibility:visible">
            <v:imagedata r:id="rId10" o:title=""/>
          </v:shape>
        </w:pict>
      </w:r>
    </w:p>
    <w:p w:rsidR="0046382F" w:rsidRDefault="0046382F" w:rsidP="007612A6">
      <w:pPr>
        <w:jc w:val="left"/>
        <w:rPr>
          <w:rFonts w:cs="宋体"/>
          <w:b/>
          <w:bCs/>
          <w:color w:val="000000"/>
          <w:sz w:val="28"/>
          <w:szCs w:val="28"/>
        </w:rPr>
      </w:pPr>
    </w:p>
    <w:p w:rsidR="0046382F" w:rsidRPr="00CD269D" w:rsidRDefault="0046382F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b/>
          <w:bCs/>
          <w:color w:val="000000"/>
          <w:sz w:val="28"/>
          <w:szCs w:val="28"/>
        </w:rPr>
        <w:t>第四步：输入孩子的身份证号、社保卡号（社保卡条形码下方“十二”位的串号</w:t>
      </w:r>
      <w:r>
        <w:rPr>
          <w:rFonts w:cs="宋体" w:hint="eastAsia"/>
          <w:b/>
          <w:bCs/>
          <w:color w:val="000000"/>
          <w:sz w:val="28"/>
          <w:szCs w:val="28"/>
        </w:rPr>
        <w:t>或“新发与补【换】社会保障卡领卡证明”右上方条形码号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）、参保人手机号</w:t>
      </w:r>
      <w:r w:rsidRPr="00CD269D">
        <w:rPr>
          <w:rFonts w:ascii="宋体" w:hAnsi="宋体" w:cs="宋体" w:hint="eastAsia"/>
          <w:b/>
          <w:bCs/>
          <w:color w:val="000000"/>
          <w:sz w:val="28"/>
          <w:szCs w:val="28"/>
        </w:rPr>
        <w:t>→点击“获取验证码”→输入手机验证码→点击“下一步”→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设置登录密码、附加码后点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lastRenderedPageBreak/>
        <w:t>击“提交”</w:t>
      </w:r>
      <w:r>
        <w:rPr>
          <w:rFonts w:cs="宋体" w:hint="eastAsia"/>
          <w:b/>
          <w:bCs/>
          <w:color w:val="000000"/>
          <w:sz w:val="28"/>
          <w:szCs w:val="28"/>
        </w:rPr>
        <w:t>。</w:t>
      </w:r>
    </w:p>
    <w:p w:rsidR="0046382F" w:rsidRPr="00CD269D" w:rsidRDefault="002E5800" w:rsidP="007612A6">
      <w:pPr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noProof/>
        </w:rPr>
        <w:pict>
          <v:oval id="椭圆 21" o:spid="_x0000_s1030" style="position:absolute;left:0;text-align:left;margin-left:156pt;margin-top:157.65pt;width:22.5pt;height:18.75pt;z-index:8;visibility:visible;v-text-anchor:middle" filled="f" strokecolor="red" strokeweight="2pt"/>
        </w:pict>
      </w:r>
      <w:r w:rsidRPr="002E5800">
        <w:rPr>
          <w:noProof/>
        </w:rPr>
        <w:pict>
          <v:oval id="椭圆 20" o:spid="_x0000_s1031" style="position:absolute;left:0;text-align:left;margin-left:162pt;margin-top:182.4pt;width:22.5pt;height:18.75pt;z-index:5;visibility:visible;v-text-anchor:middle" filled="f" strokecolor="red" strokeweight="2pt"/>
        </w:pict>
      </w:r>
      <w:r w:rsidR="00E86F8C" w:rsidRPr="002E5800">
        <w:rPr>
          <w:noProof/>
          <w:color w:val="000000"/>
        </w:rPr>
        <w:pict>
          <v:shape id="图片 10" o:spid="_x0000_i1028" type="#_x0000_t75" style="width:415.5pt;height:306pt;visibility:visible">
            <v:imagedata r:id="rId11" o:title=""/>
          </v:shape>
        </w:pict>
      </w:r>
    </w:p>
    <w:p w:rsidR="0046382F" w:rsidRPr="00CD269D" w:rsidRDefault="0046382F" w:rsidP="007612A6">
      <w:pPr>
        <w:rPr>
          <w:rFonts w:cs="Calibri"/>
          <w:b/>
          <w:bCs/>
          <w:color w:val="000000"/>
          <w:sz w:val="28"/>
          <w:szCs w:val="28"/>
        </w:rPr>
      </w:pPr>
    </w:p>
    <w:p w:rsidR="0046382F" w:rsidRPr="00CD269D" w:rsidRDefault="00E86F8C" w:rsidP="007612A6">
      <w:pPr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rFonts w:cs="Calibri"/>
          <w:b/>
          <w:noProof/>
          <w:color w:val="000000"/>
          <w:sz w:val="28"/>
          <w:szCs w:val="28"/>
        </w:rPr>
        <w:pict>
          <v:shape id="图片 9" o:spid="_x0000_i1029" type="#_x0000_t75" style="width:411.75pt;height:214.5pt;visibility:visible">
            <v:imagedata r:id="rId12" o:title=""/>
          </v:shape>
        </w:pict>
      </w:r>
    </w:p>
    <w:p w:rsidR="0046382F" w:rsidRDefault="00E86F8C" w:rsidP="007612A6">
      <w:pPr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rFonts w:cs="Calibri"/>
          <w:b/>
          <w:noProof/>
          <w:color w:val="000000"/>
          <w:sz w:val="28"/>
          <w:szCs w:val="28"/>
        </w:rPr>
        <w:lastRenderedPageBreak/>
        <w:pict>
          <v:shape id="图片 8" o:spid="_x0000_i1030" type="#_x0000_t75" style="width:414pt;height:276.75pt;visibility:visible">
            <v:imagedata r:id="rId13" o:title=""/>
          </v:shape>
        </w:pict>
      </w:r>
    </w:p>
    <w:p w:rsidR="0046382F" w:rsidRDefault="0046382F" w:rsidP="007612A6">
      <w:pPr>
        <w:rPr>
          <w:rFonts w:cs="Calibri"/>
          <w:b/>
          <w:bCs/>
          <w:color w:val="000000"/>
          <w:sz w:val="28"/>
          <w:szCs w:val="28"/>
        </w:rPr>
      </w:pPr>
    </w:p>
    <w:p w:rsidR="0046382F" w:rsidRPr="00CD269D" w:rsidRDefault="002E5800" w:rsidP="007612A6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noProof/>
        </w:rPr>
        <w:pict>
          <v:oval id="椭圆 19" o:spid="_x0000_s1032" style="position:absolute;left:0;text-align:left;margin-left:182.1pt;margin-top:156.05pt;width:22.5pt;height:18.75pt;z-index:9;visibility:visible;v-text-anchor:middle" filled="f" strokecolor="red" strokeweight="2pt"/>
        </w:pict>
      </w:r>
      <w:r w:rsidR="00E86F8C" w:rsidRPr="002E5800">
        <w:rPr>
          <w:noProof/>
          <w:color w:val="000000"/>
        </w:rPr>
        <w:pict>
          <v:shape id="图片 7" o:spid="_x0000_i1031" type="#_x0000_t75" style="width:428.25pt;height:299.25pt;visibility:visible">
            <v:imagedata r:id="rId14" o:title=""/>
          </v:shape>
        </w:pict>
      </w:r>
    </w:p>
    <w:p w:rsidR="0046382F" w:rsidRPr="00CD269D" w:rsidRDefault="0046382F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b/>
          <w:bCs/>
          <w:color w:val="000000"/>
          <w:sz w:val="28"/>
          <w:szCs w:val="28"/>
        </w:rPr>
        <w:t>第五步：注册成功，返回主界面</w:t>
      </w:r>
    </w:p>
    <w:p w:rsidR="0046382F" w:rsidRPr="00CD269D" w:rsidRDefault="00E86F8C" w:rsidP="007612A6">
      <w:pPr>
        <w:jc w:val="left"/>
        <w:rPr>
          <w:rFonts w:cs="Calibri"/>
          <w:color w:val="000000"/>
        </w:rPr>
      </w:pPr>
      <w:r w:rsidRPr="002E5800">
        <w:rPr>
          <w:rFonts w:cs="Calibri"/>
          <w:noProof/>
          <w:color w:val="000000"/>
        </w:rPr>
        <w:lastRenderedPageBreak/>
        <w:pict>
          <v:shape id="图片 6" o:spid="_x0000_i1032" type="#_x0000_t75" style="width:407.25pt;height:258.75pt;visibility:visible">
            <v:imagedata r:id="rId15" o:title=""/>
          </v:shape>
        </w:pict>
      </w:r>
    </w:p>
    <w:p w:rsidR="0046382F" w:rsidRPr="00CD269D" w:rsidRDefault="0046382F" w:rsidP="007612A6">
      <w:pPr>
        <w:jc w:val="left"/>
        <w:rPr>
          <w:rFonts w:cs="Calibri"/>
          <w:color w:val="000000"/>
        </w:rPr>
      </w:pPr>
    </w:p>
    <w:p w:rsidR="0046382F" w:rsidRPr="00CD269D" w:rsidRDefault="0046382F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b/>
          <w:bCs/>
          <w:color w:val="000000"/>
          <w:sz w:val="28"/>
          <w:szCs w:val="28"/>
        </w:rPr>
        <w:t>第六步：点击“网上申报”</w:t>
      </w:r>
      <w:r w:rsidR="00E86F8C" w:rsidRPr="002E5800">
        <w:rPr>
          <w:rFonts w:cs="Calibri"/>
          <w:b/>
          <w:noProof/>
          <w:color w:val="000000"/>
          <w:sz w:val="28"/>
          <w:szCs w:val="28"/>
        </w:rPr>
        <w:pict>
          <v:shape id="图片 5" o:spid="_x0000_i1033" type="#_x0000_t75" style="width:415.5pt;height:261pt;visibility:visible">
            <v:imagedata r:id="rId8" o:title=""/>
          </v:shape>
        </w:pict>
      </w:r>
    </w:p>
    <w:p w:rsidR="0046382F" w:rsidRPr="00CD269D" w:rsidRDefault="002E5800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noProof/>
        </w:rPr>
        <w:pict>
          <v:oval id="椭圆 18" o:spid="_x0000_s1033" style="position:absolute;margin-left:145.5pt;margin-top:-146.25pt;width:34.5pt;height:26.25pt;z-index:6;visibility:visible;v-text-anchor:middle" filled="f" strokecolor="red" strokeweight="2pt"/>
        </w:pict>
      </w:r>
      <w:r w:rsidR="0046382F" w:rsidRPr="00CD269D">
        <w:rPr>
          <w:rFonts w:cs="宋体" w:hint="eastAsia"/>
          <w:b/>
          <w:bCs/>
          <w:color w:val="000000"/>
          <w:sz w:val="28"/>
          <w:szCs w:val="28"/>
        </w:rPr>
        <w:t>第七步：个人用户登录</w:t>
      </w:r>
      <w:r w:rsidR="0046382F" w:rsidRPr="00CD269D">
        <w:rPr>
          <w:rFonts w:ascii="宋体" w:hAnsi="宋体" w:cs="宋体" w:hint="eastAsia"/>
          <w:b/>
          <w:bCs/>
          <w:color w:val="000000"/>
          <w:sz w:val="28"/>
          <w:szCs w:val="28"/>
        </w:rPr>
        <w:t>→</w:t>
      </w:r>
      <w:r w:rsidR="0046382F" w:rsidRPr="00CD269D">
        <w:rPr>
          <w:rFonts w:cs="宋体" w:hint="eastAsia"/>
          <w:b/>
          <w:bCs/>
          <w:color w:val="000000"/>
          <w:sz w:val="28"/>
          <w:szCs w:val="28"/>
        </w:rPr>
        <w:t>选择</w:t>
      </w:r>
      <w:r w:rsidR="0046382F" w:rsidRPr="00CD269D">
        <w:rPr>
          <w:rFonts w:cs="宋体" w:hint="eastAsia"/>
          <w:b/>
          <w:bCs/>
          <w:color w:val="000000"/>
          <w:sz w:val="28"/>
          <w:szCs w:val="28"/>
          <w:u w:val="thick"/>
        </w:rPr>
        <w:t>“城镇居民用户登录”</w:t>
      </w:r>
      <w:r w:rsidR="0046382F" w:rsidRPr="00CD269D">
        <w:rPr>
          <w:rFonts w:cs="宋体" w:hint="eastAsia"/>
          <w:b/>
          <w:bCs/>
          <w:color w:val="000000"/>
          <w:sz w:val="28"/>
          <w:szCs w:val="28"/>
        </w:rPr>
        <w:t>→输入身份证号、密码、附加码→点击“登录”</w:t>
      </w:r>
      <w:r w:rsidR="00E86F8C" w:rsidRPr="002E5800">
        <w:rPr>
          <w:rFonts w:cs="Calibri"/>
          <w:b/>
          <w:noProof/>
          <w:color w:val="000000"/>
          <w:sz w:val="28"/>
          <w:szCs w:val="28"/>
        </w:rPr>
        <w:lastRenderedPageBreak/>
        <w:pict>
          <v:shape id="图片 4" o:spid="_x0000_i1034" type="#_x0000_t75" style="width:412.5pt;height:282pt;visibility:visible">
            <v:imagedata r:id="rId9" o:title=""/>
          </v:shape>
        </w:pict>
      </w:r>
    </w:p>
    <w:p w:rsidR="0085648C" w:rsidRDefault="0085648C" w:rsidP="0085648C">
      <w:pPr>
        <w:jc w:val="left"/>
        <w:rPr>
          <w:rFonts w:cs="宋体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b/>
          <w:bCs/>
          <w:color w:val="000000"/>
          <w:sz w:val="28"/>
          <w:szCs w:val="28"/>
        </w:rPr>
        <w:t>第八步：点击“</w:t>
      </w:r>
      <w:r>
        <w:rPr>
          <w:rFonts w:cs="宋体" w:hint="eastAsia"/>
          <w:b/>
          <w:bCs/>
          <w:color w:val="000000"/>
          <w:sz w:val="28"/>
          <w:szCs w:val="28"/>
        </w:rPr>
        <w:t>快捷入口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”下的“</w:t>
      </w:r>
      <w:r>
        <w:rPr>
          <w:rFonts w:cs="宋体" w:hint="eastAsia"/>
          <w:b/>
          <w:bCs/>
          <w:color w:val="000000"/>
          <w:sz w:val="28"/>
          <w:szCs w:val="28"/>
        </w:rPr>
        <w:t>账户信息采集和变更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”</w:t>
      </w:r>
    </w:p>
    <w:p w:rsidR="0085648C" w:rsidRDefault="002E5800" w:rsidP="007612A6">
      <w:pPr>
        <w:jc w:val="left"/>
        <w:rPr>
          <w:rFonts w:cs="Calibri"/>
          <w:b/>
          <w:noProof/>
          <w:color w:val="000000"/>
          <w:sz w:val="28"/>
          <w:szCs w:val="28"/>
        </w:rPr>
      </w:pPr>
      <w:r>
        <w:rPr>
          <w:rFonts w:cs="Calibri"/>
          <w:b/>
          <w:noProof/>
          <w:color w:val="000000"/>
          <w:sz w:val="28"/>
          <w:szCs w:val="28"/>
        </w:rPr>
        <w:pict>
          <v:oval id="椭圆 36" o:spid="_x0000_s1051" style="position:absolute;margin-left:202.8pt;margin-top:112.55pt;width:66pt;height:30.75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" filled="f" strokecolor="red" strokeweight="2pt"/>
        </w:pict>
      </w:r>
      <w:r w:rsidR="00E86F8C" w:rsidRPr="002E5800">
        <w:rPr>
          <w:rFonts w:cs="Calibri"/>
          <w:b/>
          <w:noProof/>
          <w:color w:val="000000"/>
          <w:sz w:val="28"/>
          <w:szCs w:val="28"/>
        </w:rPr>
        <w:pict>
          <v:shape id="图片 61" o:spid="_x0000_i1035" type="#_x0000_t75" style="width:415.5pt;height:259.5pt;visibility:visible;mso-wrap-style:square">
            <v:imagedata r:id="rId16" o:title=""/>
          </v:shape>
        </w:pict>
      </w:r>
    </w:p>
    <w:p w:rsidR="0085648C" w:rsidRDefault="0085648C" w:rsidP="0085648C">
      <w:pPr>
        <w:jc w:val="left"/>
        <w:rPr>
          <w:rFonts w:cs="宋体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b/>
          <w:bCs/>
          <w:color w:val="000000"/>
          <w:sz w:val="28"/>
          <w:szCs w:val="28"/>
        </w:rPr>
        <w:t>第九步：</w:t>
      </w:r>
      <w:r>
        <w:rPr>
          <w:rFonts w:cs="宋体" w:hint="eastAsia"/>
          <w:b/>
          <w:bCs/>
          <w:color w:val="000000"/>
          <w:sz w:val="28"/>
          <w:szCs w:val="28"/>
        </w:rPr>
        <w:t>点击页面右侧的“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修改</w:t>
      </w:r>
      <w:r>
        <w:rPr>
          <w:rFonts w:cs="宋体" w:hint="eastAsia"/>
          <w:b/>
          <w:bCs/>
          <w:color w:val="000000"/>
          <w:sz w:val="28"/>
          <w:szCs w:val="28"/>
        </w:rPr>
        <w:t>”，在修改项方框内划“√”，点击“提交”</w:t>
      </w:r>
    </w:p>
    <w:p w:rsidR="0085648C" w:rsidRPr="008E78E2" w:rsidRDefault="002E5800" w:rsidP="0085648C">
      <w:pPr>
        <w:jc w:val="left"/>
        <w:rPr>
          <w:rFonts w:cs="宋体"/>
          <w:b/>
          <w:bCs/>
          <w:color w:val="000000"/>
          <w:sz w:val="28"/>
          <w:szCs w:val="28"/>
        </w:rPr>
      </w:pPr>
      <w:r w:rsidRPr="002E5800">
        <w:rPr>
          <w:noProof/>
        </w:rPr>
        <w:lastRenderedPageBreak/>
        <w:pict>
          <v:oval id="椭圆 16" o:spid="_x0000_s1035" style="position:absolute;margin-left:346.05pt;margin-top:182.55pt;width:48pt;height:26.25pt;z-index:7;visibility:visible;v-text-anchor:middle" filled="f" strokecolor="red" strokeweight="2pt"/>
        </w:pict>
      </w:r>
      <w:r w:rsidR="00E86F8C" w:rsidRPr="002E5800">
        <w:rPr>
          <w:rFonts w:cs="宋体"/>
          <w:b/>
          <w:noProof/>
          <w:color w:val="000000"/>
          <w:sz w:val="28"/>
          <w:szCs w:val="28"/>
        </w:rPr>
        <w:pict>
          <v:shape id="图片 51" o:spid="_x0000_i1036" type="#_x0000_t75" style="width:398.25pt;height:239.25pt;visibility:visible;mso-wrap-style:square">
            <v:imagedata r:id="rId17" o:title=""/>
          </v:shape>
        </w:pict>
      </w:r>
    </w:p>
    <w:p w:rsidR="0046382F" w:rsidRPr="00CD269D" w:rsidRDefault="002E5800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rFonts w:cs="Calibri"/>
          <w:b/>
          <w:noProof/>
          <w:color w:val="000000"/>
          <w:sz w:val="28"/>
          <w:szCs w:val="28"/>
        </w:rPr>
        <w:pict>
          <v:oval id="椭圆 35" o:spid="_x0000_s1054" style="position:absolute;margin-left:217.05pt;margin-top:175.8pt;width:41.25pt;height:17.25pt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" filled="f" strokecolor="red" strokeweight="2pt"/>
        </w:pict>
      </w:r>
      <w:r w:rsidRPr="002E5800">
        <w:rPr>
          <w:rFonts w:cs="Calibri"/>
          <w:b/>
          <w:noProof/>
          <w:color w:val="000000"/>
          <w:sz w:val="28"/>
          <w:szCs w:val="28"/>
        </w:rPr>
        <w:pict>
          <v:rect id="矩形 57" o:spid="_x0000_s1053" style="position:absolute;margin-left:106.8pt;margin-top:130.05pt;width:17.25pt;height:33.75pt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" filled="f" strokecolor="red" strokeweight="2.25pt"/>
        </w:pict>
      </w:r>
      <w:r w:rsidR="00E86F8C" w:rsidRPr="002E5800">
        <w:rPr>
          <w:rFonts w:cs="Calibri"/>
          <w:b/>
          <w:noProof/>
          <w:color w:val="000000"/>
          <w:sz w:val="28"/>
          <w:szCs w:val="28"/>
        </w:rPr>
        <w:pict>
          <v:shape id="图片 56" o:spid="_x0000_i1037" type="#_x0000_t75" style="width:391.5pt;height:234pt;visibility:visible;mso-wrap-style:square">
            <v:imagedata r:id="rId18" o:title=""/>
          </v:shape>
        </w:pict>
      </w:r>
    </w:p>
    <w:p w:rsidR="0046382F" w:rsidRPr="00CD269D" w:rsidRDefault="0046382F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</w:p>
    <w:p w:rsidR="0085648C" w:rsidRPr="00C16E37" w:rsidRDefault="0085648C" w:rsidP="0085648C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b/>
          <w:bCs/>
          <w:color w:val="000000"/>
          <w:sz w:val="28"/>
          <w:szCs w:val="28"/>
        </w:rPr>
        <w:t>第十步：</w:t>
      </w:r>
      <w:r w:rsidRPr="00CD269D">
        <w:rPr>
          <w:rFonts w:cs="Calibri"/>
          <w:b/>
          <w:bCs/>
          <w:color w:val="000000"/>
          <w:sz w:val="28"/>
          <w:szCs w:val="28"/>
        </w:rPr>
        <w:t xml:space="preserve"> </w:t>
      </w:r>
      <w:r>
        <w:rPr>
          <w:rFonts w:cs="Calibri" w:hint="eastAsia"/>
          <w:b/>
          <w:bCs/>
          <w:color w:val="000000"/>
          <w:sz w:val="28"/>
          <w:szCs w:val="28"/>
        </w:rPr>
        <w:t>修改相应信息，点击“确定”。</w:t>
      </w:r>
    </w:p>
    <w:p w:rsidR="0046382F" w:rsidRPr="00CD269D" w:rsidRDefault="002E5800" w:rsidP="007612A6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2E5800">
        <w:rPr>
          <w:rFonts w:cs="Calibri"/>
          <w:b/>
          <w:noProof/>
          <w:color w:val="000000"/>
          <w:sz w:val="28"/>
          <w:szCs w:val="28"/>
        </w:rPr>
        <w:lastRenderedPageBreak/>
        <w:pict>
          <v:oval id="椭圆 62" o:spid="_x0000_s1055" style="position:absolute;margin-left:158.55pt;margin-top:208.05pt;width:41.25pt;height:17.25pt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" filled="f" strokecolor="red" strokeweight="2pt"/>
        </w:pict>
      </w:r>
      <w:r w:rsidR="00E86F8C" w:rsidRPr="002E5800">
        <w:rPr>
          <w:rFonts w:cs="Calibri"/>
          <w:b/>
          <w:noProof/>
          <w:color w:val="000000"/>
          <w:sz w:val="28"/>
          <w:szCs w:val="28"/>
        </w:rPr>
        <w:pict>
          <v:shape id="图片 58" o:spid="_x0000_i1038" type="#_x0000_t75" style="width:394.5pt;height:246pt;visibility:visible;mso-wrap-style:square">
            <v:imagedata r:id="rId19" o:title=""/>
          </v:shape>
        </w:pict>
      </w:r>
    </w:p>
    <w:p w:rsidR="002513DF" w:rsidRDefault="002513DF" w:rsidP="002513DF">
      <w:pPr>
        <w:jc w:val="left"/>
        <w:rPr>
          <w:rFonts w:cs="宋体"/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填写说明：</w:t>
      </w:r>
    </w:p>
    <w:p w:rsidR="002513DF" w:rsidRPr="00CD269D" w:rsidRDefault="002513DF" w:rsidP="002513DF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color w:val="000000"/>
          <w:sz w:val="28"/>
          <w:szCs w:val="28"/>
        </w:rPr>
        <w:t>开户证件类型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：选择“身份证”</w:t>
      </w:r>
    </w:p>
    <w:p w:rsidR="002513DF" w:rsidRPr="00CD269D" w:rsidRDefault="002513DF" w:rsidP="002513DF">
      <w:pPr>
        <w:ind w:left="1685" w:hangingChars="640" w:hanging="1685"/>
        <w:jc w:val="left"/>
        <w:rPr>
          <w:rFonts w:cs="Calibri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color w:val="000000"/>
          <w:sz w:val="28"/>
          <w:szCs w:val="28"/>
        </w:rPr>
        <w:t>开户证件号码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：以参保人名字开的扣款卡、折，录入参保人的身份证号码；以参保人亲属名字开的扣款卡、折，录入参保人亲属的身份证号码</w:t>
      </w:r>
    </w:p>
    <w:p w:rsidR="002513DF" w:rsidRPr="00CD269D" w:rsidRDefault="002513DF" w:rsidP="002513DF">
      <w:pPr>
        <w:jc w:val="left"/>
        <w:rPr>
          <w:rFonts w:cs="Calibri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color w:val="000000"/>
          <w:sz w:val="28"/>
          <w:szCs w:val="28"/>
        </w:rPr>
        <w:t>缴费银行卡号或存折号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：录入扣款卡、折的账号</w:t>
      </w:r>
    </w:p>
    <w:p w:rsidR="002513DF" w:rsidRDefault="002513DF" w:rsidP="0037082D">
      <w:pPr>
        <w:ind w:left="2370" w:hangingChars="900" w:hanging="2370"/>
        <w:jc w:val="left"/>
        <w:rPr>
          <w:rFonts w:cs="宋体"/>
          <w:b/>
          <w:bCs/>
          <w:color w:val="000000"/>
          <w:sz w:val="28"/>
          <w:szCs w:val="28"/>
        </w:rPr>
      </w:pPr>
      <w:r w:rsidRPr="00CD269D">
        <w:rPr>
          <w:rFonts w:cs="宋体" w:hint="eastAsia"/>
          <w:color w:val="000000"/>
          <w:sz w:val="28"/>
          <w:szCs w:val="28"/>
        </w:rPr>
        <w:t>参保人员亲属姓名</w:t>
      </w:r>
      <w:r w:rsidRPr="00CD269D">
        <w:rPr>
          <w:rFonts w:cs="宋体" w:hint="eastAsia"/>
          <w:b/>
          <w:bCs/>
          <w:color w:val="000000"/>
          <w:sz w:val="28"/>
          <w:szCs w:val="28"/>
        </w:rPr>
        <w:t>：以参保人亲属名字开的扣款卡、折，录入亲属的姓名</w:t>
      </w:r>
    </w:p>
    <w:p w:rsidR="002513DF" w:rsidRPr="00CD269D" w:rsidRDefault="002513DF" w:rsidP="002513DF">
      <w:pPr>
        <w:ind w:left="2380" w:hangingChars="900" w:hanging="2380"/>
        <w:jc w:val="left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 w:hint="eastAsia"/>
          <w:b/>
          <w:bCs/>
          <w:color w:val="000000"/>
          <w:sz w:val="28"/>
          <w:szCs w:val="28"/>
        </w:rPr>
        <w:t>第十一步：系统弹出办理成功的页面后再点击“确定”，办理结束。</w:t>
      </w:r>
    </w:p>
    <w:p w:rsidR="00A70868" w:rsidRPr="0037082D" w:rsidRDefault="002E5800" w:rsidP="0037082D">
      <w:pPr>
        <w:ind w:left="2380" w:hangingChars="900" w:hanging="2380"/>
        <w:jc w:val="left"/>
        <w:rPr>
          <w:rFonts w:cs="宋体"/>
          <w:b/>
          <w:bCs/>
          <w:color w:val="000000"/>
          <w:sz w:val="28"/>
          <w:szCs w:val="28"/>
        </w:rPr>
      </w:pPr>
      <w:r w:rsidRPr="002E5800">
        <w:rPr>
          <w:rFonts w:cs="宋体"/>
          <w:b/>
          <w:noProof/>
          <w:color w:val="000000"/>
          <w:sz w:val="28"/>
          <w:szCs w:val="28"/>
        </w:rPr>
        <w:pict>
          <v:oval id="椭圆 63" o:spid="_x0000_s1056" style="position:absolute;left:0;text-align:left;margin-left:168.3pt;margin-top:181.8pt;width:41.25pt;height:17.25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" filled="f" strokecolor="red" strokeweight="2pt"/>
        </w:pict>
      </w:r>
      <w:r w:rsidR="00E86F8C" w:rsidRPr="002E5800">
        <w:rPr>
          <w:rFonts w:cs="宋体"/>
          <w:b/>
          <w:noProof/>
          <w:color w:val="000000"/>
          <w:sz w:val="28"/>
          <w:szCs w:val="28"/>
        </w:rPr>
        <w:pict>
          <v:shape id="图片 60" o:spid="_x0000_i1039" type="#_x0000_t75" style="width:381pt;height:238.5pt;visibility:visible;mso-wrap-style:square">
            <v:imagedata r:id="rId20" o:title=""/>
          </v:shape>
        </w:pict>
      </w:r>
    </w:p>
    <w:p w:rsidR="00BE512F" w:rsidRPr="005616E7" w:rsidRDefault="00A70868" w:rsidP="005616E7">
      <w:pPr>
        <w:widowControl/>
        <w:spacing w:line="330" w:lineRule="atLeast"/>
        <w:jc w:val="center"/>
        <w:rPr>
          <w:rFonts w:ascii="宋体"/>
          <w:b/>
          <w:bCs/>
          <w:color w:val="000000"/>
          <w:kern w:val="0"/>
          <w:sz w:val="32"/>
          <w:szCs w:val="32"/>
        </w:rPr>
      </w:pPr>
      <w:r>
        <w:rPr>
          <w:rFonts w:cs="Calibri" w:hint="eastAsia"/>
          <w:b/>
          <w:noProof/>
          <w:color w:val="000000"/>
          <w:sz w:val="28"/>
          <w:szCs w:val="28"/>
        </w:rPr>
        <w:t xml:space="preserve">                                               </w:t>
      </w:r>
      <w:r w:rsidR="0046382F" w:rsidRPr="00CD269D">
        <w:rPr>
          <w:rFonts w:ascii="宋体" w:hAnsi="宋体" w:cs="宋体"/>
          <w:color w:val="000000"/>
          <w:sz w:val="30"/>
          <w:szCs w:val="30"/>
        </w:rPr>
        <w:t>201</w:t>
      </w:r>
      <w:r w:rsidR="002513DF">
        <w:rPr>
          <w:rFonts w:ascii="宋体" w:hAnsi="宋体" w:cs="宋体" w:hint="eastAsia"/>
          <w:color w:val="000000"/>
          <w:sz w:val="30"/>
          <w:szCs w:val="30"/>
        </w:rPr>
        <w:t>7</w:t>
      </w:r>
      <w:r w:rsidR="0046382F" w:rsidRPr="00CD269D">
        <w:rPr>
          <w:rFonts w:ascii="宋体" w:hAnsi="宋体" w:cs="宋体" w:hint="eastAsia"/>
          <w:color w:val="000000"/>
          <w:sz w:val="30"/>
          <w:szCs w:val="30"/>
        </w:rPr>
        <w:t>年</w:t>
      </w:r>
      <w:r w:rsidR="002513DF">
        <w:rPr>
          <w:rFonts w:ascii="宋体" w:hAnsi="宋体" w:cs="宋体" w:hint="eastAsia"/>
          <w:color w:val="000000"/>
          <w:sz w:val="30"/>
          <w:szCs w:val="30"/>
        </w:rPr>
        <w:t>12</w:t>
      </w:r>
      <w:r w:rsidR="0046382F" w:rsidRPr="00CD269D">
        <w:rPr>
          <w:rFonts w:ascii="宋体" w:hAnsi="宋体" w:cs="宋体" w:hint="eastAsia"/>
          <w:color w:val="000000"/>
          <w:sz w:val="30"/>
          <w:szCs w:val="30"/>
        </w:rPr>
        <w:t>月</w:t>
      </w:r>
    </w:p>
    <w:sectPr w:rsidR="00BE512F" w:rsidRPr="005616E7" w:rsidSect="00300DCB">
      <w:pgSz w:w="11906" w:h="16838" w:code="9"/>
      <w:pgMar w:top="1134" w:right="1134" w:bottom="1134" w:left="1134" w:header="851" w:footer="992" w:gutter="0"/>
      <w:cols w:space="425"/>
      <w:docGrid w:type="linesAndChars" w:linePitch="290" w:charSpace="-3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AF" w:rsidRDefault="00CF48AF" w:rsidP="00AA2EDA">
      <w:r>
        <w:separator/>
      </w:r>
    </w:p>
  </w:endnote>
  <w:endnote w:type="continuationSeparator" w:id="0">
    <w:p w:rsidR="00CF48AF" w:rsidRDefault="00CF48AF" w:rsidP="00AA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AF" w:rsidRDefault="00CF48AF" w:rsidP="00AA2EDA">
      <w:r>
        <w:separator/>
      </w:r>
    </w:p>
  </w:footnote>
  <w:footnote w:type="continuationSeparator" w:id="0">
    <w:p w:rsidR="00CF48AF" w:rsidRDefault="00CF48AF" w:rsidP="00AA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C9C"/>
    <w:multiLevelType w:val="hybridMultilevel"/>
    <w:tmpl w:val="E15AD9B8"/>
    <w:lvl w:ilvl="0" w:tplc="57D05EEC">
      <w:start w:val="1"/>
      <w:numFmt w:val="decimal"/>
      <w:lvlText w:val="%1、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9"/>
        </w:tabs>
        <w:ind w:left="123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99"/>
        </w:tabs>
        <w:ind w:left="24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9"/>
        </w:tabs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59"/>
        </w:tabs>
        <w:ind w:left="37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79"/>
        </w:tabs>
        <w:ind w:left="4179" w:hanging="420"/>
      </w:pPr>
      <w:rPr>
        <w:rFonts w:cs="Times New Roman"/>
      </w:rPr>
    </w:lvl>
  </w:abstractNum>
  <w:abstractNum w:abstractNumId="1">
    <w:nsid w:val="10AD647B"/>
    <w:multiLevelType w:val="hybridMultilevel"/>
    <w:tmpl w:val="3A042EE8"/>
    <w:lvl w:ilvl="0" w:tplc="715655E2">
      <w:start w:val="1"/>
      <w:numFmt w:val="decimal"/>
      <w:lvlText w:val="%1、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9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5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1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9" w:hanging="420"/>
      </w:pPr>
      <w:rPr>
        <w:rFonts w:cs="Times New Roman"/>
      </w:rPr>
    </w:lvl>
  </w:abstractNum>
  <w:abstractNum w:abstractNumId="2">
    <w:nsid w:val="18941307"/>
    <w:multiLevelType w:val="hybridMultilevel"/>
    <w:tmpl w:val="885EF554"/>
    <w:lvl w:ilvl="0" w:tplc="E0E43820">
      <w:start w:val="1"/>
      <w:numFmt w:val="decimal"/>
      <w:lvlText w:val="%1、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3">
    <w:nsid w:val="1FC03F54"/>
    <w:multiLevelType w:val="hybridMultilevel"/>
    <w:tmpl w:val="A71A40F8"/>
    <w:lvl w:ilvl="0" w:tplc="0AB4FB92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20046031"/>
    <w:multiLevelType w:val="hybridMultilevel"/>
    <w:tmpl w:val="7FDA3CAA"/>
    <w:lvl w:ilvl="0" w:tplc="04090009">
      <w:start w:val="1"/>
      <w:numFmt w:val="bullet"/>
      <w:lvlText w:val=""/>
      <w:lvlJc w:val="left"/>
      <w:pPr>
        <w:ind w:left="15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9" w:hanging="420"/>
      </w:pPr>
      <w:rPr>
        <w:rFonts w:ascii="Wingdings" w:hAnsi="Wingdings" w:hint="default"/>
      </w:rPr>
    </w:lvl>
  </w:abstractNum>
  <w:abstractNum w:abstractNumId="5">
    <w:nsid w:val="20AF1D0E"/>
    <w:multiLevelType w:val="hybridMultilevel"/>
    <w:tmpl w:val="D040B8D0"/>
    <w:lvl w:ilvl="0" w:tplc="496ADC3E">
      <w:start w:val="1"/>
      <w:numFmt w:val="decimal"/>
      <w:lvlText w:val="%1、"/>
      <w:lvlJc w:val="left"/>
      <w:pPr>
        <w:ind w:left="11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9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5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1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9" w:hanging="420"/>
      </w:pPr>
      <w:rPr>
        <w:rFonts w:cs="Times New Roman"/>
      </w:rPr>
    </w:lvl>
  </w:abstractNum>
  <w:abstractNum w:abstractNumId="6">
    <w:nsid w:val="26B93825"/>
    <w:multiLevelType w:val="hybridMultilevel"/>
    <w:tmpl w:val="A46EC3C4"/>
    <w:lvl w:ilvl="0" w:tplc="5CF8221A">
      <w:start w:val="1"/>
      <w:numFmt w:val="upperLetter"/>
      <w:lvlText w:val="%1、"/>
      <w:lvlJc w:val="left"/>
      <w:pPr>
        <w:ind w:left="1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5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1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47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9" w:hanging="420"/>
      </w:pPr>
      <w:rPr>
        <w:rFonts w:cs="Times New Roman"/>
      </w:rPr>
    </w:lvl>
  </w:abstractNum>
  <w:abstractNum w:abstractNumId="7">
    <w:nsid w:val="29E04326"/>
    <w:multiLevelType w:val="hybridMultilevel"/>
    <w:tmpl w:val="39B2DCE8"/>
    <w:lvl w:ilvl="0" w:tplc="FD704D3A">
      <w:start w:val="1"/>
      <w:numFmt w:val="japaneseCounting"/>
      <w:lvlText w:val="%1、"/>
      <w:lvlJc w:val="left"/>
      <w:pPr>
        <w:tabs>
          <w:tab w:val="num" w:pos="876"/>
        </w:tabs>
        <w:ind w:left="876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8">
    <w:nsid w:val="3460036F"/>
    <w:multiLevelType w:val="hybridMultilevel"/>
    <w:tmpl w:val="122EC270"/>
    <w:lvl w:ilvl="0" w:tplc="D9180B7C">
      <w:start w:val="1"/>
      <w:numFmt w:val="upperLetter"/>
      <w:lvlText w:val="%1、"/>
      <w:lvlJc w:val="left"/>
      <w:pPr>
        <w:tabs>
          <w:tab w:val="num" w:pos="1179"/>
        </w:tabs>
        <w:ind w:left="11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9"/>
        </w:tabs>
        <w:ind w:left="165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19"/>
        </w:tabs>
        <w:ind w:left="291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9"/>
        </w:tabs>
        <w:ind w:left="33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9"/>
        </w:tabs>
        <w:ind w:left="375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179"/>
        </w:tabs>
        <w:ind w:left="417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9"/>
        </w:tabs>
        <w:ind w:left="4599" w:hanging="420"/>
      </w:pPr>
      <w:rPr>
        <w:rFonts w:cs="Times New Roman"/>
      </w:rPr>
    </w:lvl>
  </w:abstractNum>
  <w:abstractNum w:abstractNumId="9">
    <w:nsid w:val="407E6C43"/>
    <w:multiLevelType w:val="hybridMultilevel"/>
    <w:tmpl w:val="AB742284"/>
    <w:lvl w:ilvl="0" w:tplc="A2AE601A">
      <w:start w:val="1"/>
      <w:numFmt w:val="decimal"/>
      <w:lvlText w:val="%1、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0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6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2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44" w:hanging="420"/>
      </w:pPr>
      <w:rPr>
        <w:rFonts w:cs="Times New Roman"/>
      </w:rPr>
    </w:lvl>
  </w:abstractNum>
  <w:abstractNum w:abstractNumId="10">
    <w:nsid w:val="425F77EE"/>
    <w:multiLevelType w:val="hybridMultilevel"/>
    <w:tmpl w:val="7994C10C"/>
    <w:lvl w:ilvl="0" w:tplc="1638CCCE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544C3EC0"/>
    <w:multiLevelType w:val="hybridMultilevel"/>
    <w:tmpl w:val="EC3C3E92"/>
    <w:lvl w:ilvl="0" w:tplc="395E416E">
      <w:start w:val="1"/>
      <w:numFmt w:val="japaneseCounting"/>
      <w:lvlText w:val="%1、"/>
      <w:lvlJc w:val="left"/>
      <w:pPr>
        <w:ind w:left="759" w:hanging="360"/>
      </w:pPr>
      <w:rPr>
        <w:rFonts w:ascii="宋体" w:eastAsia="宋体" w:hAnsi="Calibri" w:cs="Times New Roman"/>
      </w:rPr>
    </w:lvl>
    <w:lvl w:ilvl="1" w:tplc="46D825B6">
      <w:start w:val="1"/>
      <w:numFmt w:val="decimal"/>
      <w:lvlText w:val="%2、"/>
      <w:lvlJc w:val="left"/>
      <w:pPr>
        <w:tabs>
          <w:tab w:val="num" w:pos="1132"/>
        </w:tabs>
        <w:ind w:left="1132" w:hanging="360"/>
      </w:pPr>
      <w:rPr>
        <w:rFonts w:ascii="Times New Roman" w:eastAsia="Times New Roman" w:hAnsi="Times New Roman" w:cs="Times New Roman"/>
      </w:rPr>
    </w:lvl>
    <w:lvl w:ilvl="2" w:tplc="C6AE998C">
      <w:start w:val="1"/>
      <w:numFmt w:val="upperLetter"/>
      <w:lvlText w:val="%3、"/>
      <w:lvlJc w:val="left"/>
      <w:pPr>
        <w:tabs>
          <w:tab w:val="num" w:pos="1599"/>
        </w:tabs>
        <w:ind w:left="159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20"/>
      </w:pPr>
      <w:rPr>
        <w:rFonts w:cs="Times New Roman"/>
      </w:rPr>
    </w:lvl>
  </w:abstractNum>
  <w:abstractNum w:abstractNumId="12">
    <w:nsid w:val="58D64C8E"/>
    <w:multiLevelType w:val="hybridMultilevel"/>
    <w:tmpl w:val="B3E8783E"/>
    <w:lvl w:ilvl="0" w:tplc="76A41750">
      <w:start w:val="1"/>
      <w:numFmt w:val="japaneseCounting"/>
      <w:lvlText w:val="%1、"/>
      <w:lvlJc w:val="left"/>
      <w:pPr>
        <w:ind w:left="846" w:hanging="4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3">
    <w:nsid w:val="6C750CE6"/>
    <w:multiLevelType w:val="hybridMultilevel"/>
    <w:tmpl w:val="69B6CE16"/>
    <w:lvl w:ilvl="0" w:tplc="DC02BE98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4">
    <w:nsid w:val="6DD0036C"/>
    <w:multiLevelType w:val="hybridMultilevel"/>
    <w:tmpl w:val="89CE3158"/>
    <w:lvl w:ilvl="0" w:tplc="9B2A3AA0">
      <w:start w:val="1"/>
      <w:numFmt w:val="decimal"/>
      <w:lvlText w:val="%1、"/>
      <w:lvlJc w:val="left"/>
      <w:pPr>
        <w:ind w:left="111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3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20"/>
      </w:pPr>
      <w:rPr>
        <w:rFonts w:cs="Times New Roman"/>
      </w:rPr>
    </w:lvl>
  </w:abstractNum>
  <w:abstractNum w:abstractNumId="15">
    <w:nsid w:val="7A736FC2"/>
    <w:multiLevelType w:val="hybridMultilevel"/>
    <w:tmpl w:val="749E7066"/>
    <w:lvl w:ilvl="0" w:tplc="D5968096">
      <w:start w:val="1"/>
      <w:numFmt w:val="decimal"/>
      <w:lvlText w:val="%1、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6">
    <w:nsid w:val="7FB64287"/>
    <w:multiLevelType w:val="hybridMultilevel"/>
    <w:tmpl w:val="9C7CB484"/>
    <w:lvl w:ilvl="0" w:tplc="2AD46516">
      <w:start w:val="1"/>
      <w:numFmt w:val="decimal"/>
      <w:lvlText w:val="%1、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9"/>
        </w:tabs>
        <w:ind w:left="123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99"/>
        </w:tabs>
        <w:ind w:left="24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9"/>
        </w:tabs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59"/>
        </w:tabs>
        <w:ind w:left="37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79"/>
        </w:tabs>
        <w:ind w:left="4179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0"/>
  </w:num>
  <w:num w:numId="13">
    <w:abstractNumId w:val="16"/>
  </w:num>
  <w:num w:numId="14">
    <w:abstractNumId w:val="8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853"/>
    <w:rsid w:val="0001114B"/>
    <w:rsid w:val="00014133"/>
    <w:rsid w:val="000276F3"/>
    <w:rsid w:val="00033D44"/>
    <w:rsid w:val="0003481D"/>
    <w:rsid w:val="0005215A"/>
    <w:rsid w:val="00057FBB"/>
    <w:rsid w:val="000613BC"/>
    <w:rsid w:val="000641D9"/>
    <w:rsid w:val="000649D1"/>
    <w:rsid w:val="0006559D"/>
    <w:rsid w:val="00087AC4"/>
    <w:rsid w:val="000972D2"/>
    <w:rsid w:val="000C1147"/>
    <w:rsid w:val="000C24A2"/>
    <w:rsid w:val="000C5BFA"/>
    <w:rsid w:val="000C62C9"/>
    <w:rsid w:val="000E63FC"/>
    <w:rsid w:val="000F0D9C"/>
    <w:rsid w:val="000F36B8"/>
    <w:rsid w:val="000F78C0"/>
    <w:rsid w:val="00106080"/>
    <w:rsid w:val="00106A27"/>
    <w:rsid w:val="001156E6"/>
    <w:rsid w:val="0013382A"/>
    <w:rsid w:val="0013745E"/>
    <w:rsid w:val="00155303"/>
    <w:rsid w:val="00173F12"/>
    <w:rsid w:val="001824DD"/>
    <w:rsid w:val="001E122A"/>
    <w:rsid w:val="001E3338"/>
    <w:rsid w:val="001E52B0"/>
    <w:rsid w:val="00205F28"/>
    <w:rsid w:val="00215A0A"/>
    <w:rsid w:val="002203C4"/>
    <w:rsid w:val="00227043"/>
    <w:rsid w:val="002337F4"/>
    <w:rsid w:val="00244D2C"/>
    <w:rsid w:val="002513DF"/>
    <w:rsid w:val="0026114A"/>
    <w:rsid w:val="00274591"/>
    <w:rsid w:val="002762D7"/>
    <w:rsid w:val="0028457A"/>
    <w:rsid w:val="00296A53"/>
    <w:rsid w:val="002A572C"/>
    <w:rsid w:val="002C2FE0"/>
    <w:rsid w:val="002D132F"/>
    <w:rsid w:val="002D195A"/>
    <w:rsid w:val="002E1933"/>
    <w:rsid w:val="002E5800"/>
    <w:rsid w:val="002F3AF9"/>
    <w:rsid w:val="002F4E7C"/>
    <w:rsid w:val="00300DCB"/>
    <w:rsid w:val="003159B2"/>
    <w:rsid w:val="00315FDB"/>
    <w:rsid w:val="003167C7"/>
    <w:rsid w:val="0032069C"/>
    <w:rsid w:val="00321D62"/>
    <w:rsid w:val="0033537A"/>
    <w:rsid w:val="00350409"/>
    <w:rsid w:val="00355BBC"/>
    <w:rsid w:val="00370829"/>
    <w:rsid w:val="0037082D"/>
    <w:rsid w:val="00382859"/>
    <w:rsid w:val="00392AE9"/>
    <w:rsid w:val="00397650"/>
    <w:rsid w:val="003A3DC4"/>
    <w:rsid w:val="003C06ED"/>
    <w:rsid w:val="003C2C39"/>
    <w:rsid w:val="003D08B4"/>
    <w:rsid w:val="003D327F"/>
    <w:rsid w:val="003D7699"/>
    <w:rsid w:val="003F196E"/>
    <w:rsid w:val="003F25B0"/>
    <w:rsid w:val="00425AE8"/>
    <w:rsid w:val="004274FD"/>
    <w:rsid w:val="0043300A"/>
    <w:rsid w:val="00436146"/>
    <w:rsid w:val="004406A4"/>
    <w:rsid w:val="00442A1A"/>
    <w:rsid w:val="004449CD"/>
    <w:rsid w:val="0046382F"/>
    <w:rsid w:val="00482720"/>
    <w:rsid w:val="004856CB"/>
    <w:rsid w:val="0049413B"/>
    <w:rsid w:val="004A1BCA"/>
    <w:rsid w:val="004D1C83"/>
    <w:rsid w:val="004D4875"/>
    <w:rsid w:val="004D69A2"/>
    <w:rsid w:val="004E0591"/>
    <w:rsid w:val="004E2D29"/>
    <w:rsid w:val="005022F8"/>
    <w:rsid w:val="00503B32"/>
    <w:rsid w:val="005171C1"/>
    <w:rsid w:val="00543571"/>
    <w:rsid w:val="00554A40"/>
    <w:rsid w:val="005616E7"/>
    <w:rsid w:val="005664A6"/>
    <w:rsid w:val="00574872"/>
    <w:rsid w:val="0059182B"/>
    <w:rsid w:val="005A2B34"/>
    <w:rsid w:val="005A5AF9"/>
    <w:rsid w:val="005B0110"/>
    <w:rsid w:val="005B2094"/>
    <w:rsid w:val="005B6E1E"/>
    <w:rsid w:val="005E3B00"/>
    <w:rsid w:val="005E7BC8"/>
    <w:rsid w:val="00607E28"/>
    <w:rsid w:val="00612B67"/>
    <w:rsid w:val="00624A9E"/>
    <w:rsid w:val="00636398"/>
    <w:rsid w:val="00643292"/>
    <w:rsid w:val="006464C2"/>
    <w:rsid w:val="00656016"/>
    <w:rsid w:val="00661905"/>
    <w:rsid w:val="00662378"/>
    <w:rsid w:val="00672070"/>
    <w:rsid w:val="00685672"/>
    <w:rsid w:val="00692680"/>
    <w:rsid w:val="006940D4"/>
    <w:rsid w:val="006C3DC3"/>
    <w:rsid w:val="006E3214"/>
    <w:rsid w:val="00704E97"/>
    <w:rsid w:val="007064C5"/>
    <w:rsid w:val="0070702F"/>
    <w:rsid w:val="007101F4"/>
    <w:rsid w:val="007166E7"/>
    <w:rsid w:val="00716B25"/>
    <w:rsid w:val="007228C9"/>
    <w:rsid w:val="00722E9A"/>
    <w:rsid w:val="0072741C"/>
    <w:rsid w:val="00753D72"/>
    <w:rsid w:val="00755009"/>
    <w:rsid w:val="007612A6"/>
    <w:rsid w:val="00764BF7"/>
    <w:rsid w:val="00775FEB"/>
    <w:rsid w:val="007815A3"/>
    <w:rsid w:val="00795252"/>
    <w:rsid w:val="007A6646"/>
    <w:rsid w:val="007C579E"/>
    <w:rsid w:val="007D108B"/>
    <w:rsid w:val="007F7107"/>
    <w:rsid w:val="00814002"/>
    <w:rsid w:val="00815E0D"/>
    <w:rsid w:val="008209C8"/>
    <w:rsid w:val="00820EA9"/>
    <w:rsid w:val="0085648C"/>
    <w:rsid w:val="00857B85"/>
    <w:rsid w:val="008640FB"/>
    <w:rsid w:val="0087115F"/>
    <w:rsid w:val="0088115E"/>
    <w:rsid w:val="00881714"/>
    <w:rsid w:val="00883707"/>
    <w:rsid w:val="00885DF3"/>
    <w:rsid w:val="00894BA6"/>
    <w:rsid w:val="008963D2"/>
    <w:rsid w:val="008B674F"/>
    <w:rsid w:val="00902783"/>
    <w:rsid w:val="00905A22"/>
    <w:rsid w:val="00934628"/>
    <w:rsid w:val="009422D5"/>
    <w:rsid w:val="009576B7"/>
    <w:rsid w:val="009662EB"/>
    <w:rsid w:val="009751E0"/>
    <w:rsid w:val="00975327"/>
    <w:rsid w:val="00991A37"/>
    <w:rsid w:val="00996064"/>
    <w:rsid w:val="009A3B85"/>
    <w:rsid w:val="009A59EF"/>
    <w:rsid w:val="009C6C5F"/>
    <w:rsid w:val="009E03A7"/>
    <w:rsid w:val="009E220A"/>
    <w:rsid w:val="009E4DFE"/>
    <w:rsid w:val="009F664A"/>
    <w:rsid w:val="009F7151"/>
    <w:rsid w:val="00A00DFD"/>
    <w:rsid w:val="00A07806"/>
    <w:rsid w:val="00A1379E"/>
    <w:rsid w:val="00A15A12"/>
    <w:rsid w:val="00A211EC"/>
    <w:rsid w:val="00A25B46"/>
    <w:rsid w:val="00A31853"/>
    <w:rsid w:val="00A35FB0"/>
    <w:rsid w:val="00A3681B"/>
    <w:rsid w:val="00A374B1"/>
    <w:rsid w:val="00A5397C"/>
    <w:rsid w:val="00A62DFC"/>
    <w:rsid w:val="00A70868"/>
    <w:rsid w:val="00AA2EDA"/>
    <w:rsid w:val="00AC3AC4"/>
    <w:rsid w:val="00AE72B2"/>
    <w:rsid w:val="00B05F67"/>
    <w:rsid w:val="00B1595B"/>
    <w:rsid w:val="00B445AD"/>
    <w:rsid w:val="00B446BB"/>
    <w:rsid w:val="00B7122D"/>
    <w:rsid w:val="00B8511C"/>
    <w:rsid w:val="00B91063"/>
    <w:rsid w:val="00BA3849"/>
    <w:rsid w:val="00BB541D"/>
    <w:rsid w:val="00BC65F1"/>
    <w:rsid w:val="00BD1F27"/>
    <w:rsid w:val="00BD6AA1"/>
    <w:rsid w:val="00BE512F"/>
    <w:rsid w:val="00BF1032"/>
    <w:rsid w:val="00BF3986"/>
    <w:rsid w:val="00C10333"/>
    <w:rsid w:val="00C24965"/>
    <w:rsid w:val="00C26E19"/>
    <w:rsid w:val="00C31C45"/>
    <w:rsid w:val="00C419E6"/>
    <w:rsid w:val="00C426EE"/>
    <w:rsid w:val="00C42E3A"/>
    <w:rsid w:val="00C50BB5"/>
    <w:rsid w:val="00C52252"/>
    <w:rsid w:val="00C62753"/>
    <w:rsid w:val="00C7501C"/>
    <w:rsid w:val="00C901BA"/>
    <w:rsid w:val="00C92884"/>
    <w:rsid w:val="00C97970"/>
    <w:rsid w:val="00CB60F5"/>
    <w:rsid w:val="00CC1E57"/>
    <w:rsid w:val="00CD269D"/>
    <w:rsid w:val="00CE491B"/>
    <w:rsid w:val="00CE637C"/>
    <w:rsid w:val="00CF48AF"/>
    <w:rsid w:val="00D0339D"/>
    <w:rsid w:val="00D04680"/>
    <w:rsid w:val="00D04DD6"/>
    <w:rsid w:val="00D10E41"/>
    <w:rsid w:val="00D17C56"/>
    <w:rsid w:val="00D2046A"/>
    <w:rsid w:val="00D36A9D"/>
    <w:rsid w:val="00D42E12"/>
    <w:rsid w:val="00D4670B"/>
    <w:rsid w:val="00D52C23"/>
    <w:rsid w:val="00D55B1C"/>
    <w:rsid w:val="00D631E0"/>
    <w:rsid w:val="00D6343D"/>
    <w:rsid w:val="00D63A0B"/>
    <w:rsid w:val="00D952DC"/>
    <w:rsid w:val="00DA0C5C"/>
    <w:rsid w:val="00DA533F"/>
    <w:rsid w:val="00DD2CB0"/>
    <w:rsid w:val="00DD30E0"/>
    <w:rsid w:val="00DD553C"/>
    <w:rsid w:val="00DF744E"/>
    <w:rsid w:val="00E06BC0"/>
    <w:rsid w:val="00E119AD"/>
    <w:rsid w:val="00E569CF"/>
    <w:rsid w:val="00E72117"/>
    <w:rsid w:val="00E845FB"/>
    <w:rsid w:val="00E85A91"/>
    <w:rsid w:val="00E86F8C"/>
    <w:rsid w:val="00E87ED2"/>
    <w:rsid w:val="00E952E4"/>
    <w:rsid w:val="00EB313F"/>
    <w:rsid w:val="00EB5CE0"/>
    <w:rsid w:val="00ED6508"/>
    <w:rsid w:val="00EE3C33"/>
    <w:rsid w:val="00EE6856"/>
    <w:rsid w:val="00EE69E9"/>
    <w:rsid w:val="00EF0F0E"/>
    <w:rsid w:val="00EF5B0B"/>
    <w:rsid w:val="00F020B6"/>
    <w:rsid w:val="00F203D3"/>
    <w:rsid w:val="00F312F9"/>
    <w:rsid w:val="00F37921"/>
    <w:rsid w:val="00F42C0A"/>
    <w:rsid w:val="00F50CF2"/>
    <w:rsid w:val="00F560A3"/>
    <w:rsid w:val="00F80918"/>
    <w:rsid w:val="00F84696"/>
    <w:rsid w:val="00F8582B"/>
    <w:rsid w:val="00F9395F"/>
    <w:rsid w:val="00F9493D"/>
    <w:rsid w:val="00F96ABC"/>
    <w:rsid w:val="00FA2D6E"/>
    <w:rsid w:val="00FA4761"/>
    <w:rsid w:val="00FB3976"/>
    <w:rsid w:val="00FC4639"/>
    <w:rsid w:val="00FD0F33"/>
    <w:rsid w:val="00FE335A"/>
    <w:rsid w:val="00FF229B"/>
    <w:rsid w:val="00FF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1853"/>
    <w:pPr>
      <w:ind w:firstLineChars="200" w:firstLine="420"/>
    </w:pPr>
  </w:style>
  <w:style w:type="paragraph" w:styleId="a4">
    <w:name w:val="header"/>
    <w:basedOn w:val="a"/>
    <w:link w:val="Char"/>
    <w:uiPriority w:val="99"/>
    <w:rsid w:val="00AA2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AA2EDA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AA2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AA2EDA"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rsid w:val="00AA2ED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AA2E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99B36B-7857-4865-A627-2A13E6D6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608</TotalTime>
  <Pages>9</Pages>
  <Words>124</Words>
  <Characters>708</Characters>
  <Application>Microsoft Office Word</Application>
  <DocSecurity>0</DocSecurity>
  <Lines>5</Lines>
  <Paragraphs>1</Paragraphs>
  <ScaleCrop>false</ScaleCrop>
  <Company>微软中国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37</cp:revision>
  <cp:lastPrinted>2015-09-21T06:06:00Z</cp:lastPrinted>
  <dcterms:created xsi:type="dcterms:W3CDTF">2015-09-17T11:06:00Z</dcterms:created>
  <dcterms:modified xsi:type="dcterms:W3CDTF">2017-12-15T00:34:00Z</dcterms:modified>
</cp:coreProperties>
</file>